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bookmarkStart w:id="0" w:name="_GoBack"/>
      <w:bookmarkEnd w:id="0"/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9E261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9E2613">
        <w:rPr>
          <w:rFonts w:cs="B Titr" w:hint="cs"/>
          <w:rtl/>
        </w:rPr>
        <w:t>04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9E2613">
        <w:rPr>
          <w:rFonts w:cs="B Titr" w:hint="cs"/>
          <w:rtl/>
        </w:rPr>
        <w:t>05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CFB2827" wp14:editId="4A406BE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90"/>
        <w:gridCol w:w="810"/>
        <w:gridCol w:w="450"/>
        <w:gridCol w:w="403"/>
        <w:gridCol w:w="587"/>
        <w:gridCol w:w="471"/>
        <w:gridCol w:w="159"/>
        <w:gridCol w:w="673"/>
        <w:gridCol w:w="227"/>
        <w:gridCol w:w="913"/>
        <w:gridCol w:w="1157"/>
        <w:gridCol w:w="990"/>
        <w:gridCol w:w="810"/>
        <w:gridCol w:w="142"/>
        <w:gridCol w:w="425"/>
        <w:gridCol w:w="243"/>
        <w:gridCol w:w="720"/>
        <w:gridCol w:w="345"/>
        <w:gridCol w:w="375"/>
        <w:gridCol w:w="720"/>
        <w:gridCol w:w="303"/>
        <w:gridCol w:w="417"/>
        <w:gridCol w:w="720"/>
        <w:gridCol w:w="630"/>
        <w:gridCol w:w="603"/>
        <w:gridCol w:w="630"/>
        <w:gridCol w:w="567"/>
        <w:gridCol w:w="603"/>
        <w:gridCol w:w="657"/>
      </w:tblGrid>
      <w:tr w:rsidR="00CC26A4" w:rsidRPr="00967022" w:rsidTr="00C51291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51291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2613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6819CD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5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613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9E2613" w:rsidRPr="00BA144D" w:rsidRDefault="009E2613" w:rsidP="009E261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A144D">
              <w:rPr>
                <w:rFonts w:cs="B Titr" w:hint="cs"/>
                <w:sz w:val="12"/>
                <w:szCs w:val="12"/>
                <w:rtl/>
              </w:rPr>
              <w:t>انبار امیرآروین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613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2613" w:rsidRPr="00C51291" w:rsidRDefault="009E2613" w:rsidP="009E261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تخته.کیسه.صندوق</w:t>
            </w:r>
          </w:p>
          <w:p w:rsidR="009E2613" w:rsidRPr="00C51291" w:rsidRDefault="009E2613" w:rsidP="009E261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-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C93AED" w:rsidRDefault="009E2613" w:rsidP="009E2613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613" w:rsidRPr="00B71499" w:rsidRDefault="00DE668B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</w:t>
            </w:r>
            <w:r w:rsidR="009E2613">
              <w:rPr>
                <w:rFonts w:cs="B Titr" w:hint="cs"/>
                <w:sz w:val="13"/>
                <w:szCs w:val="13"/>
                <w:rtl/>
              </w:rPr>
              <w:t>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613" w:rsidRPr="00B71499" w:rsidRDefault="001E29FE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2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613" w:rsidRPr="00B71499" w:rsidRDefault="001E29FE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2613" w:rsidRPr="00B71499" w:rsidRDefault="001E29FE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1</w:t>
            </w:r>
          </w:p>
        </w:tc>
      </w:tr>
      <w:tr w:rsidR="009E2613" w:rsidRPr="00967022" w:rsidTr="00C51291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6819CD">
              <w:rPr>
                <w:rFonts w:cs="B Titr" w:hint="cs"/>
                <w:b/>
                <w:bCs/>
                <w:sz w:val="13"/>
                <w:szCs w:val="13"/>
                <w:rtl/>
              </w:rPr>
              <w:t>5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819CD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819CD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9E2613" w:rsidP="009E261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819CD">
              <w:rPr>
                <w:rFonts w:cs="B Titr" w:hint="cs"/>
                <w:b/>
                <w:bCs/>
                <w:sz w:val="13"/>
                <w:szCs w:val="13"/>
                <w:rtl/>
              </w:rPr>
              <w:t>5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13" w:rsidRPr="00B71499" w:rsidRDefault="006819CD" w:rsidP="009E261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9E2613">
              <w:rPr>
                <w:rFonts w:cs="B Titr" w:hint="cs"/>
                <w:sz w:val="13"/>
                <w:szCs w:val="13"/>
                <w:rtl/>
              </w:rPr>
              <w:t xml:space="preserve"> بارگیری :</w:t>
            </w:r>
            <w:r>
              <w:rPr>
                <w:rFonts w:cs="B Titr" w:hint="cs"/>
                <w:sz w:val="13"/>
                <w:szCs w:val="13"/>
                <w:rtl/>
              </w:rPr>
              <w:t>09:1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2613" w:rsidRPr="00B71499" w:rsidRDefault="009E2613" w:rsidP="009E2613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A144D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72E6" w:rsidRPr="00B71499" w:rsidRDefault="00DD72E6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C51291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C93AED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6C4CB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DD02B8" w:rsidRPr="00967022" w:rsidTr="00C51291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1F1CD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150E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150E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A2288">
        <w:trPr>
          <w:trHeight w:val="272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022ED4" w:rsidRPr="00B71499" w:rsidTr="005E2F7A">
              <w:trPr>
                <w:trHeight w:val="285"/>
              </w:trPr>
              <w:tc>
                <w:tcPr>
                  <w:tcW w:w="16180" w:type="dxa"/>
                  <w:tcBorders>
                    <w:top w:val="single" w:sz="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22ED4" w:rsidRPr="00B71499" w:rsidRDefault="00022ED4" w:rsidP="00022ED4">
                  <w:pPr>
                    <w:rPr>
                      <w:rFonts w:ascii="Calibri" w:eastAsia="Times New Roman" w:hAnsi="Calibri" w:cs="B Titr"/>
                      <w:sz w:val="13"/>
                      <w:szCs w:val="13"/>
                    </w:rPr>
                  </w:pPr>
                </w:p>
              </w:tc>
            </w:tr>
          </w:tbl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A2288">
        <w:trPr>
          <w:trHeight w:val="162"/>
        </w:trPr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نام شناور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میزان توقف</w:t>
            </w:r>
          </w:p>
        </w:tc>
        <w:tc>
          <w:tcPr>
            <w:tcW w:w="423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وضیحات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نام شناور</w:t>
            </w: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از ساعت لغایت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میزان توقف</w:t>
            </w:r>
          </w:p>
        </w:tc>
        <w:tc>
          <w:tcPr>
            <w:tcW w:w="369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وضیحات</w:t>
            </w:r>
          </w:p>
        </w:tc>
      </w:tr>
      <w:tr w:rsidR="009E2613" w:rsidRPr="00967022" w:rsidTr="00CA2288">
        <w:trPr>
          <w:trHeight w:val="44"/>
        </w:trPr>
        <w:tc>
          <w:tcPr>
            <w:tcW w:w="43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200"/>
        </w:trPr>
        <w:tc>
          <w:tcPr>
            <w:tcW w:w="43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9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B71499" w:rsidRDefault="009E2613" w:rsidP="009E261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184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4D7717" w:rsidRDefault="009E2613" w:rsidP="009E261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4D7717" w:rsidRDefault="009E2613" w:rsidP="009E261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2613" w:rsidRPr="004D7717" w:rsidRDefault="009E2613" w:rsidP="009E261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2613" w:rsidRPr="004D7717" w:rsidRDefault="009E2613" w:rsidP="009E2613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E2613" w:rsidRPr="004D7717" w:rsidRDefault="009E2613" w:rsidP="009E2613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96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55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3" w:rsidRPr="00FE7791" w:rsidRDefault="009E2613" w:rsidP="009E261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83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2613" w:rsidRPr="00967022" w:rsidTr="00CA2288">
        <w:trPr>
          <w:trHeight w:val="149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3" w:rsidRPr="0057671F" w:rsidRDefault="009E2613" w:rsidP="009E26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2613" w:rsidRPr="0057671F" w:rsidRDefault="009E2613" w:rsidP="009E26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5B69" w:rsidRPr="00967022" w:rsidTr="00CA2288">
        <w:trPr>
          <w:trHeight w:val="88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69" w:rsidRPr="0057671F" w:rsidRDefault="00455B69" w:rsidP="00455B6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5B69" w:rsidRPr="0057671F" w:rsidRDefault="00455B69" w:rsidP="00455B6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5B69" w:rsidRPr="00B71499" w:rsidRDefault="00455B69" w:rsidP="00455B6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5B69" w:rsidRPr="00B71499" w:rsidRDefault="00455B69" w:rsidP="00455B6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55B69" w:rsidRPr="00B71499" w:rsidRDefault="00455B69" w:rsidP="00455B69">
            <w:pPr>
              <w:jc w:val="center"/>
              <w:rPr>
                <w:rFonts w:cs="B Titr"/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69" w:rsidRPr="0057671F" w:rsidRDefault="00455B69" w:rsidP="00455B6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69" w:rsidRPr="0057671F" w:rsidRDefault="00455B69" w:rsidP="00455B6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9" w:rsidRPr="0057671F" w:rsidRDefault="00455B69" w:rsidP="00455B6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9" w:rsidRPr="0057671F" w:rsidRDefault="00455B69" w:rsidP="00455B6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5B69" w:rsidRPr="0057671F" w:rsidRDefault="00455B69" w:rsidP="00455B6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81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B71499" w:rsidRDefault="006D49A0" w:rsidP="006D49A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B71499" w:rsidRDefault="006D49A0" w:rsidP="006D49A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49A0" w:rsidRPr="00B71499" w:rsidRDefault="006D49A0" w:rsidP="006D49A0">
            <w:pPr>
              <w:jc w:val="center"/>
              <w:rPr>
                <w:rFonts w:cs="B Titr"/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122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9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D741F5">
        <w:trPr>
          <w:trHeight w:val="22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4D7717" w:rsidRDefault="006D49A0" w:rsidP="006D49A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49A0" w:rsidRPr="004D7717" w:rsidRDefault="006D49A0" w:rsidP="006D49A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4D7717" w:rsidRDefault="006D49A0" w:rsidP="006D49A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4D7717" w:rsidRDefault="006D49A0" w:rsidP="006D49A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49A0" w:rsidRPr="004D7717" w:rsidRDefault="006D49A0" w:rsidP="006D49A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8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149"/>
        </w:trPr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A0" w:rsidRPr="0057671F" w:rsidRDefault="006D49A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49A0" w:rsidRPr="0057671F" w:rsidRDefault="006D49A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96740" w:rsidRPr="00967022" w:rsidTr="00566759">
        <w:trPr>
          <w:trHeight w:val="296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740" w:rsidRPr="0057671F" w:rsidRDefault="0089674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96740" w:rsidRPr="0057671F" w:rsidRDefault="0089674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740" w:rsidRPr="0057671F" w:rsidRDefault="0089674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740" w:rsidRPr="0057671F" w:rsidRDefault="00896740" w:rsidP="006D49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6740" w:rsidRPr="0057671F" w:rsidRDefault="00896740" w:rsidP="006D49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D49A0" w:rsidRPr="00967022" w:rsidTr="00CA2288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49A0" w:rsidRPr="00B71499" w:rsidRDefault="006D49A0" w:rsidP="009E261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وضیحات :</w:t>
            </w:r>
            <w:r w:rsidRPr="0019594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2B" w:rsidRDefault="0075232B" w:rsidP="00B303AF">
      <w:pPr>
        <w:spacing w:after="0" w:line="240" w:lineRule="auto"/>
      </w:pPr>
      <w:r>
        <w:separator/>
      </w:r>
    </w:p>
  </w:endnote>
  <w:endnote w:type="continuationSeparator" w:id="0">
    <w:p w:rsidR="0075232B" w:rsidRDefault="0075232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2B" w:rsidRDefault="0075232B" w:rsidP="00B303AF">
      <w:pPr>
        <w:spacing w:after="0" w:line="240" w:lineRule="auto"/>
      </w:pPr>
      <w:r>
        <w:separator/>
      </w:r>
    </w:p>
  </w:footnote>
  <w:footnote w:type="continuationSeparator" w:id="0">
    <w:p w:rsidR="0075232B" w:rsidRDefault="0075232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04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7D5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759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2B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740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2FEA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AA58-2BEC-4AA0-82CF-953A3C7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8759</cp:revision>
  <cp:lastPrinted>2022-12-26T04:13:00Z</cp:lastPrinted>
  <dcterms:created xsi:type="dcterms:W3CDTF">2020-05-03T05:03:00Z</dcterms:created>
  <dcterms:modified xsi:type="dcterms:W3CDTF">2022-12-26T04:13:00Z</dcterms:modified>
</cp:coreProperties>
</file>